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DE061" w14:textId="1E2C2061" w:rsidR="006342EF" w:rsidRPr="006342EF" w:rsidRDefault="006342EF" w:rsidP="006342EF">
      <w:pPr>
        <w:widowControl/>
        <w:tabs>
          <w:tab w:val="left" w:pos="3150"/>
        </w:tabs>
        <w:ind w:left="240" w:right="240" w:hangingChars="100" w:hanging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r w:rsidRPr="006342E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認定農場の認定辞退届出書</w:t>
      </w:r>
      <w:bookmarkEnd w:id="0"/>
    </w:p>
    <w:p w14:paraId="1DE2F79E" w14:textId="77777777" w:rsidR="006342EF" w:rsidRPr="006342EF" w:rsidRDefault="006342EF" w:rsidP="006342EF">
      <w:pPr>
        <w:widowControl/>
        <w:tabs>
          <w:tab w:val="left" w:pos="3150"/>
        </w:tabs>
        <w:ind w:left="240" w:right="240" w:hangingChars="100" w:hanging="240"/>
        <w:jc w:val="center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6C75B7D6" w14:textId="2E2E724F" w:rsidR="006342EF" w:rsidRPr="006342EF" w:rsidRDefault="006342EF" w:rsidP="006342EF">
      <w:pPr>
        <w:widowControl/>
        <w:tabs>
          <w:tab w:val="left" w:pos="3150"/>
        </w:tabs>
        <w:wordWrap w:val="0"/>
        <w:ind w:left="240" w:right="240" w:hangingChars="100" w:hanging="24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42E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  <w:r w:rsidRPr="006342E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46E3FBF8" w14:textId="77777777" w:rsidR="006342EF" w:rsidRPr="006342EF" w:rsidRDefault="006342EF" w:rsidP="006342EF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7B1A7B55" w14:textId="20558BD8" w:rsidR="006342EF" w:rsidRPr="006342EF" w:rsidRDefault="006342EF" w:rsidP="006342EF">
      <w:pPr>
        <w:widowControl/>
        <w:spacing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42E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知事　様</w:t>
      </w:r>
    </w:p>
    <w:p w14:paraId="254281D6" w14:textId="77777777" w:rsidR="006342EF" w:rsidRPr="006342EF" w:rsidRDefault="006342EF" w:rsidP="006342EF">
      <w:pPr>
        <w:widowControl/>
        <w:spacing w:line="240" w:lineRule="atLeast"/>
        <w:ind w:firstLineChars="100" w:firstLine="240"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41FA6FFA" w14:textId="77777777" w:rsidR="006342EF" w:rsidRPr="006342EF" w:rsidRDefault="006342EF" w:rsidP="006342EF">
      <w:pPr>
        <w:widowControl/>
        <w:tabs>
          <w:tab w:val="left" w:pos="3150"/>
        </w:tabs>
        <w:ind w:firstLineChars="1550" w:firstLine="372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42E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住所</w:t>
      </w:r>
    </w:p>
    <w:p w14:paraId="3FA6ACA7" w14:textId="4CDB5819" w:rsidR="006342EF" w:rsidRPr="006342EF" w:rsidRDefault="006342EF" w:rsidP="006342EF">
      <w:pPr>
        <w:widowControl/>
        <w:tabs>
          <w:tab w:val="left" w:pos="3150"/>
        </w:tabs>
        <w:ind w:firstLineChars="1200" w:firstLine="28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42E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6342E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 </w:t>
      </w:r>
      <w:r w:rsidRPr="006342E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代表者氏名　</w:t>
      </w:r>
    </w:p>
    <w:p w14:paraId="783A4C8B" w14:textId="77777777" w:rsidR="006342EF" w:rsidRPr="006342EF" w:rsidRDefault="006342EF" w:rsidP="006342EF">
      <w:pPr>
        <w:widowControl/>
        <w:tabs>
          <w:tab w:val="left" w:pos="3150"/>
        </w:tabs>
        <w:ind w:firstLineChars="1801" w:firstLine="3715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42EF">
        <w:rPr>
          <w:rFonts w:ascii="ＭＳ 明朝" w:eastAsia="ＭＳ 明朝" w:hAnsi="ＭＳ 明朝" w:cs="ＭＳ 明朝" w:hint="eastAsia"/>
          <w:color w:val="000000"/>
          <w:w w:val="86"/>
          <w:kern w:val="0"/>
          <w:sz w:val="24"/>
          <w:szCs w:val="24"/>
          <w:fitText w:val="6000" w:id="-1015927040"/>
        </w:rPr>
        <w:t>(法人等の場合は法人等の所在地、名称、代表者の役職及び氏名</w:t>
      </w:r>
      <w:r w:rsidRPr="006342EF">
        <w:rPr>
          <w:rFonts w:ascii="ＭＳ 明朝" w:eastAsia="ＭＳ 明朝" w:hAnsi="ＭＳ 明朝" w:cs="ＭＳ 明朝" w:hint="eastAsia"/>
          <w:color w:val="000000"/>
          <w:spacing w:val="18"/>
          <w:w w:val="86"/>
          <w:kern w:val="0"/>
          <w:sz w:val="24"/>
          <w:szCs w:val="24"/>
          <w:fitText w:val="6000" w:id="-1015927040"/>
        </w:rPr>
        <w:t>)</w:t>
      </w:r>
    </w:p>
    <w:p w14:paraId="5A615817" w14:textId="77777777" w:rsidR="006342EF" w:rsidRPr="006342EF" w:rsidRDefault="006342EF" w:rsidP="006342EF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F977471" w14:textId="15CFA7B4" w:rsidR="006342EF" w:rsidRPr="006342EF" w:rsidRDefault="006342EF" w:rsidP="006342EF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42E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豚熱ワクチン接種に係る認定農場の認定要領第９条第１項の規定に基づき、下記のとおり認定を辞退します。</w:t>
      </w:r>
    </w:p>
    <w:p w14:paraId="205B0E4F" w14:textId="77777777" w:rsidR="006342EF" w:rsidRPr="006342EF" w:rsidRDefault="006342EF" w:rsidP="006342EF">
      <w:pPr>
        <w:ind w:left="550" w:hanging="220"/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6342EF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記</w:t>
      </w:r>
    </w:p>
    <w:p w14:paraId="6040BEE5" w14:textId="637D50EE" w:rsidR="006342EF" w:rsidRPr="006342EF" w:rsidRDefault="006342EF" w:rsidP="006342EF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42E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認定を辞退する認定農場の所在地及び住所</w:t>
      </w:r>
    </w:p>
    <w:p w14:paraId="5996ADD9" w14:textId="0498538C" w:rsidR="006342EF" w:rsidRPr="006342EF" w:rsidRDefault="006342EF" w:rsidP="006342EF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2C9E30C" w14:textId="76181E3F" w:rsidR="006342EF" w:rsidRPr="006342EF" w:rsidRDefault="006342EF" w:rsidP="006342EF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64D3D64" w14:textId="2C38EB63" w:rsidR="006342EF" w:rsidRPr="006342EF" w:rsidRDefault="006342EF" w:rsidP="006342EF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EAB0870" w14:textId="77777777" w:rsidR="006342EF" w:rsidRPr="006342EF" w:rsidRDefault="006342EF" w:rsidP="006342EF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497715BE" w14:textId="2EE83AFF" w:rsidR="00027646" w:rsidRPr="006342EF" w:rsidRDefault="006342EF" w:rsidP="006342EF">
      <w:r w:rsidRPr="006342E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辞退の理由</w:t>
      </w:r>
    </w:p>
    <w:sectPr w:rsidR="00027646" w:rsidRPr="006342EF" w:rsidSect="008E2AF2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1B98" w14:textId="77777777" w:rsidR="00165F02" w:rsidRDefault="00165F02" w:rsidP="00EF055D">
      <w:r>
        <w:separator/>
      </w:r>
    </w:p>
  </w:endnote>
  <w:endnote w:type="continuationSeparator" w:id="0">
    <w:p w14:paraId="7FBA7157" w14:textId="77777777" w:rsidR="00165F02" w:rsidRDefault="00165F02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7149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5D80EDFA" w14:textId="3B9485E1" w:rsidR="00FD3402" w:rsidRPr="00F527FF" w:rsidRDefault="00F527FF" w:rsidP="00F527FF">
        <w:pPr>
          <w:pStyle w:val="a9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157CB4" w:rsidRPr="00157CB4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157CB4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2 -</w: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EE69" w14:textId="69C40AD2" w:rsidR="00FD3402" w:rsidRPr="00F527FF" w:rsidRDefault="00FD3402" w:rsidP="00F527FF">
    <w:pPr>
      <w:pStyle w:val="a9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A2A04" w14:textId="77777777" w:rsidR="00165F02" w:rsidRDefault="00165F02" w:rsidP="00EF055D">
      <w:r>
        <w:separator/>
      </w:r>
    </w:p>
  </w:footnote>
  <w:footnote w:type="continuationSeparator" w:id="0">
    <w:p w14:paraId="1B3125E8" w14:textId="77777777" w:rsidR="00165F02" w:rsidRDefault="00165F02" w:rsidP="00EF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8471" w14:textId="2905B7D4" w:rsidR="008E2AF2" w:rsidRPr="008E2AF2" w:rsidRDefault="006342EF">
    <w:pPr>
      <w:pStyle w:val="a7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別記様式５</w:t>
    </w:r>
    <w:r w:rsidR="008E2AF2">
      <w:rPr>
        <w:rFonts w:ascii="ＭＳ 明朝" w:eastAsia="ＭＳ 明朝" w:hAnsi="ＭＳ 明朝" w:hint="eastAsia"/>
        <w:sz w:val="24"/>
      </w:rPr>
      <w:t>（第</w:t>
    </w:r>
    <w:r>
      <w:rPr>
        <w:rFonts w:ascii="ＭＳ 明朝" w:eastAsia="ＭＳ 明朝" w:hAnsi="ＭＳ 明朝" w:hint="eastAsia"/>
        <w:sz w:val="24"/>
      </w:rPr>
      <w:t>９</w:t>
    </w:r>
    <w:r w:rsidR="008E2AF2">
      <w:rPr>
        <w:rFonts w:ascii="ＭＳ 明朝" w:eastAsia="ＭＳ 明朝" w:hAnsi="ＭＳ 明朝" w:hint="eastAsia"/>
        <w:sz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D637A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45F4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A183AE1"/>
    <w:multiLevelType w:val="hybridMultilevel"/>
    <w:tmpl w:val="206E655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07E80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6B02E79"/>
    <w:multiLevelType w:val="hybridMultilevel"/>
    <w:tmpl w:val="206E655E"/>
    <w:lvl w:ilvl="0" w:tplc="0130F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78F3627C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7"/>
  </w:num>
  <w:num w:numId="13">
    <w:abstractNumId w:val="14"/>
  </w:num>
  <w:num w:numId="14">
    <w:abstractNumId w:val="3"/>
  </w:num>
  <w:num w:numId="15">
    <w:abstractNumId w:val="9"/>
  </w:num>
  <w:num w:numId="16">
    <w:abstractNumId w:val="13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129F8"/>
    <w:rsid w:val="00020EE0"/>
    <w:rsid w:val="00022D38"/>
    <w:rsid w:val="00027646"/>
    <w:rsid w:val="00031FEC"/>
    <w:rsid w:val="00033C3F"/>
    <w:rsid w:val="000454D3"/>
    <w:rsid w:val="00062044"/>
    <w:rsid w:val="00083A06"/>
    <w:rsid w:val="000935ED"/>
    <w:rsid w:val="00096DC2"/>
    <w:rsid w:val="000A110A"/>
    <w:rsid w:val="000A38BF"/>
    <w:rsid w:val="000B20C6"/>
    <w:rsid w:val="000B606D"/>
    <w:rsid w:val="000C3D06"/>
    <w:rsid w:val="000C50B5"/>
    <w:rsid w:val="000D4D29"/>
    <w:rsid w:val="000D6C6B"/>
    <w:rsid w:val="000E3ECF"/>
    <w:rsid w:val="000E3F88"/>
    <w:rsid w:val="000E7FB7"/>
    <w:rsid w:val="00110073"/>
    <w:rsid w:val="00114756"/>
    <w:rsid w:val="001147D5"/>
    <w:rsid w:val="00121796"/>
    <w:rsid w:val="00125491"/>
    <w:rsid w:val="00136CA2"/>
    <w:rsid w:val="00147D12"/>
    <w:rsid w:val="0015712E"/>
    <w:rsid w:val="00157CB4"/>
    <w:rsid w:val="00165F02"/>
    <w:rsid w:val="0017259B"/>
    <w:rsid w:val="001B0D01"/>
    <w:rsid w:val="001B4709"/>
    <w:rsid w:val="001C4D2E"/>
    <w:rsid w:val="001C6A11"/>
    <w:rsid w:val="001C6F69"/>
    <w:rsid w:val="001D1E47"/>
    <w:rsid w:val="001E27AC"/>
    <w:rsid w:val="001F0FDB"/>
    <w:rsid w:val="002162A9"/>
    <w:rsid w:val="0021705C"/>
    <w:rsid w:val="00223D63"/>
    <w:rsid w:val="00231EA7"/>
    <w:rsid w:val="002462EF"/>
    <w:rsid w:val="00246732"/>
    <w:rsid w:val="00255178"/>
    <w:rsid w:val="00255B6A"/>
    <w:rsid w:val="0025692F"/>
    <w:rsid w:val="002741C7"/>
    <w:rsid w:val="00280451"/>
    <w:rsid w:val="00280C31"/>
    <w:rsid w:val="00282340"/>
    <w:rsid w:val="002843E2"/>
    <w:rsid w:val="002933C5"/>
    <w:rsid w:val="002A1144"/>
    <w:rsid w:val="002A4FB6"/>
    <w:rsid w:val="002A6883"/>
    <w:rsid w:val="002A6C6D"/>
    <w:rsid w:val="002A78B6"/>
    <w:rsid w:val="002B6C1F"/>
    <w:rsid w:val="002C4314"/>
    <w:rsid w:val="002C4857"/>
    <w:rsid w:val="002D0A35"/>
    <w:rsid w:val="002D1D58"/>
    <w:rsid w:val="002D6AFA"/>
    <w:rsid w:val="002F147A"/>
    <w:rsid w:val="002F1EDC"/>
    <w:rsid w:val="00303AD1"/>
    <w:rsid w:val="00304EC9"/>
    <w:rsid w:val="00305261"/>
    <w:rsid w:val="00305E91"/>
    <w:rsid w:val="00320A60"/>
    <w:rsid w:val="00321A3C"/>
    <w:rsid w:val="00324798"/>
    <w:rsid w:val="00342BDF"/>
    <w:rsid w:val="0034632C"/>
    <w:rsid w:val="003524F9"/>
    <w:rsid w:val="00361D8C"/>
    <w:rsid w:val="003730E1"/>
    <w:rsid w:val="00385B46"/>
    <w:rsid w:val="00395AB5"/>
    <w:rsid w:val="003A109F"/>
    <w:rsid w:val="003A6AAF"/>
    <w:rsid w:val="003C430D"/>
    <w:rsid w:val="003D4D2F"/>
    <w:rsid w:val="003D56A9"/>
    <w:rsid w:val="003E5A92"/>
    <w:rsid w:val="003F4572"/>
    <w:rsid w:val="004024A9"/>
    <w:rsid w:val="004035C3"/>
    <w:rsid w:val="00410DEB"/>
    <w:rsid w:val="00414CBF"/>
    <w:rsid w:val="00420769"/>
    <w:rsid w:val="00421DFB"/>
    <w:rsid w:val="0042508D"/>
    <w:rsid w:val="004340C5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A2D5B"/>
    <w:rsid w:val="004B2BAA"/>
    <w:rsid w:val="004B2C13"/>
    <w:rsid w:val="004C3B76"/>
    <w:rsid w:val="004D02C4"/>
    <w:rsid w:val="004D093D"/>
    <w:rsid w:val="004F2675"/>
    <w:rsid w:val="0051351C"/>
    <w:rsid w:val="005149EB"/>
    <w:rsid w:val="005160E5"/>
    <w:rsid w:val="00530389"/>
    <w:rsid w:val="0053500C"/>
    <w:rsid w:val="005360C2"/>
    <w:rsid w:val="00536A45"/>
    <w:rsid w:val="00536AF2"/>
    <w:rsid w:val="00546AC3"/>
    <w:rsid w:val="0055657E"/>
    <w:rsid w:val="0056633C"/>
    <w:rsid w:val="0057321C"/>
    <w:rsid w:val="005742BD"/>
    <w:rsid w:val="005771AA"/>
    <w:rsid w:val="00580971"/>
    <w:rsid w:val="00581046"/>
    <w:rsid w:val="00596B70"/>
    <w:rsid w:val="005A5851"/>
    <w:rsid w:val="005B3889"/>
    <w:rsid w:val="005C1123"/>
    <w:rsid w:val="005D26A1"/>
    <w:rsid w:val="005D3BA6"/>
    <w:rsid w:val="005E795B"/>
    <w:rsid w:val="005F3FFD"/>
    <w:rsid w:val="00601E8D"/>
    <w:rsid w:val="00602EE0"/>
    <w:rsid w:val="00611468"/>
    <w:rsid w:val="00612409"/>
    <w:rsid w:val="00616D74"/>
    <w:rsid w:val="006205B1"/>
    <w:rsid w:val="0062415C"/>
    <w:rsid w:val="00624F2B"/>
    <w:rsid w:val="006250E4"/>
    <w:rsid w:val="006260BE"/>
    <w:rsid w:val="006342EF"/>
    <w:rsid w:val="00635729"/>
    <w:rsid w:val="0063798E"/>
    <w:rsid w:val="0064703E"/>
    <w:rsid w:val="00653AE3"/>
    <w:rsid w:val="00655524"/>
    <w:rsid w:val="00655B56"/>
    <w:rsid w:val="0066328F"/>
    <w:rsid w:val="00664DA5"/>
    <w:rsid w:val="006662FA"/>
    <w:rsid w:val="00677E64"/>
    <w:rsid w:val="00683C7A"/>
    <w:rsid w:val="006875A7"/>
    <w:rsid w:val="006903F1"/>
    <w:rsid w:val="006908E0"/>
    <w:rsid w:val="006D0A71"/>
    <w:rsid w:val="006D141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1182E"/>
    <w:rsid w:val="00730509"/>
    <w:rsid w:val="0076326E"/>
    <w:rsid w:val="00766452"/>
    <w:rsid w:val="00767786"/>
    <w:rsid w:val="00775161"/>
    <w:rsid w:val="007755D0"/>
    <w:rsid w:val="00787D0B"/>
    <w:rsid w:val="00791875"/>
    <w:rsid w:val="00793EC9"/>
    <w:rsid w:val="007A44C4"/>
    <w:rsid w:val="007B7A09"/>
    <w:rsid w:val="007D29AF"/>
    <w:rsid w:val="007D4AEF"/>
    <w:rsid w:val="007E17BA"/>
    <w:rsid w:val="007E55F9"/>
    <w:rsid w:val="007F0CF7"/>
    <w:rsid w:val="007F1A90"/>
    <w:rsid w:val="00810162"/>
    <w:rsid w:val="00812118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6473"/>
    <w:rsid w:val="008578B4"/>
    <w:rsid w:val="008654D9"/>
    <w:rsid w:val="00870A2D"/>
    <w:rsid w:val="008710F8"/>
    <w:rsid w:val="00871DC1"/>
    <w:rsid w:val="00881978"/>
    <w:rsid w:val="00897328"/>
    <w:rsid w:val="008976E0"/>
    <w:rsid w:val="008A4298"/>
    <w:rsid w:val="008A4D88"/>
    <w:rsid w:val="008C30EA"/>
    <w:rsid w:val="008C5F2C"/>
    <w:rsid w:val="008D4464"/>
    <w:rsid w:val="008E12C3"/>
    <w:rsid w:val="008E2AF2"/>
    <w:rsid w:val="008E6FDA"/>
    <w:rsid w:val="008F46F4"/>
    <w:rsid w:val="008F7286"/>
    <w:rsid w:val="00901037"/>
    <w:rsid w:val="009016F6"/>
    <w:rsid w:val="00920ACC"/>
    <w:rsid w:val="00924875"/>
    <w:rsid w:val="00924C35"/>
    <w:rsid w:val="009421A6"/>
    <w:rsid w:val="00946A82"/>
    <w:rsid w:val="009478E5"/>
    <w:rsid w:val="00953BA8"/>
    <w:rsid w:val="00965A7E"/>
    <w:rsid w:val="00976DFB"/>
    <w:rsid w:val="00985396"/>
    <w:rsid w:val="00993C28"/>
    <w:rsid w:val="00994C9D"/>
    <w:rsid w:val="009B3915"/>
    <w:rsid w:val="009D498A"/>
    <w:rsid w:val="009D7DDD"/>
    <w:rsid w:val="009E4C10"/>
    <w:rsid w:val="009F77ED"/>
    <w:rsid w:val="00A13A4E"/>
    <w:rsid w:val="00A2201E"/>
    <w:rsid w:val="00A34C0E"/>
    <w:rsid w:val="00A45144"/>
    <w:rsid w:val="00A50061"/>
    <w:rsid w:val="00A5174F"/>
    <w:rsid w:val="00A5336C"/>
    <w:rsid w:val="00A53F53"/>
    <w:rsid w:val="00A57838"/>
    <w:rsid w:val="00A62926"/>
    <w:rsid w:val="00A6786B"/>
    <w:rsid w:val="00A758C1"/>
    <w:rsid w:val="00A80D68"/>
    <w:rsid w:val="00A83222"/>
    <w:rsid w:val="00A9564C"/>
    <w:rsid w:val="00AB5B38"/>
    <w:rsid w:val="00AC6166"/>
    <w:rsid w:val="00AD0E78"/>
    <w:rsid w:val="00AD361C"/>
    <w:rsid w:val="00AE24D0"/>
    <w:rsid w:val="00AF1A21"/>
    <w:rsid w:val="00AF458A"/>
    <w:rsid w:val="00B00BB5"/>
    <w:rsid w:val="00B03168"/>
    <w:rsid w:val="00B25FD0"/>
    <w:rsid w:val="00B33CF2"/>
    <w:rsid w:val="00B44A82"/>
    <w:rsid w:val="00B54C5C"/>
    <w:rsid w:val="00B63120"/>
    <w:rsid w:val="00B64308"/>
    <w:rsid w:val="00B671B6"/>
    <w:rsid w:val="00B760D4"/>
    <w:rsid w:val="00B9016E"/>
    <w:rsid w:val="00B905C3"/>
    <w:rsid w:val="00B96E90"/>
    <w:rsid w:val="00BA53AB"/>
    <w:rsid w:val="00BB4C22"/>
    <w:rsid w:val="00BC7F6D"/>
    <w:rsid w:val="00BD0104"/>
    <w:rsid w:val="00BD1C12"/>
    <w:rsid w:val="00BF2B17"/>
    <w:rsid w:val="00C1144E"/>
    <w:rsid w:val="00C12AAF"/>
    <w:rsid w:val="00C13394"/>
    <w:rsid w:val="00C157B9"/>
    <w:rsid w:val="00C401F1"/>
    <w:rsid w:val="00C46508"/>
    <w:rsid w:val="00C66148"/>
    <w:rsid w:val="00C708F8"/>
    <w:rsid w:val="00C74D9E"/>
    <w:rsid w:val="00C779F6"/>
    <w:rsid w:val="00C85527"/>
    <w:rsid w:val="00CA6597"/>
    <w:rsid w:val="00CB2D2B"/>
    <w:rsid w:val="00CC0661"/>
    <w:rsid w:val="00CC18A0"/>
    <w:rsid w:val="00CC3AA9"/>
    <w:rsid w:val="00CD16B6"/>
    <w:rsid w:val="00CD7CD5"/>
    <w:rsid w:val="00CE4AC5"/>
    <w:rsid w:val="00CE7B3B"/>
    <w:rsid w:val="00CF7CFD"/>
    <w:rsid w:val="00D002B0"/>
    <w:rsid w:val="00D02C5D"/>
    <w:rsid w:val="00D052BF"/>
    <w:rsid w:val="00D076E5"/>
    <w:rsid w:val="00D15606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6D52"/>
    <w:rsid w:val="00D57BAF"/>
    <w:rsid w:val="00D60DEC"/>
    <w:rsid w:val="00D67472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B5BB9"/>
    <w:rsid w:val="00DB631E"/>
    <w:rsid w:val="00DB7111"/>
    <w:rsid w:val="00DC21C1"/>
    <w:rsid w:val="00DC762C"/>
    <w:rsid w:val="00DD5423"/>
    <w:rsid w:val="00DE63EF"/>
    <w:rsid w:val="00DE6F0B"/>
    <w:rsid w:val="00DE78AD"/>
    <w:rsid w:val="00DF2A30"/>
    <w:rsid w:val="00E00728"/>
    <w:rsid w:val="00E14B0B"/>
    <w:rsid w:val="00E319AD"/>
    <w:rsid w:val="00E31E3B"/>
    <w:rsid w:val="00E5369A"/>
    <w:rsid w:val="00E6404A"/>
    <w:rsid w:val="00E75147"/>
    <w:rsid w:val="00E75C7F"/>
    <w:rsid w:val="00E86C0A"/>
    <w:rsid w:val="00EA116E"/>
    <w:rsid w:val="00EA1628"/>
    <w:rsid w:val="00EA6DFF"/>
    <w:rsid w:val="00EB04CE"/>
    <w:rsid w:val="00EB76DB"/>
    <w:rsid w:val="00EC1DAD"/>
    <w:rsid w:val="00ED2F92"/>
    <w:rsid w:val="00EE22D7"/>
    <w:rsid w:val="00EF055D"/>
    <w:rsid w:val="00EF38D9"/>
    <w:rsid w:val="00F02527"/>
    <w:rsid w:val="00F02538"/>
    <w:rsid w:val="00F02AED"/>
    <w:rsid w:val="00F0745D"/>
    <w:rsid w:val="00F10E97"/>
    <w:rsid w:val="00F14CE3"/>
    <w:rsid w:val="00F22734"/>
    <w:rsid w:val="00F41383"/>
    <w:rsid w:val="00F527FF"/>
    <w:rsid w:val="00F5731D"/>
    <w:rsid w:val="00F657A2"/>
    <w:rsid w:val="00F66F4F"/>
    <w:rsid w:val="00F712D7"/>
    <w:rsid w:val="00F7559B"/>
    <w:rsid w:val="00F820C6"/>
    <w:rsid w:val="00F822B9"/>
    <w:rsid w:val="00F951C9"/>
    <w:rsid w:val="00FB6898"/>
    <w:rsid w:val="00FC1D58"/>
    <w:rsid w:val="00FC73FB"/>
    <w:rsid w:val="00FD0A80"/>
    <w:rsid w:val="00FD3402"/>
    <w:rsid w:val="00FF1B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8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A68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BC2E-4F83-4518-85FB-4BBFF333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31</cp:revision>
  <cp:lastPrinted>2023-09-11T03:46:00Z</cp:lastPrinted>
  <dcterms:created xsi:type="dcterms:W3CDTF">2023-06-23T05:26:00Z</dcterms:created>
  <dcterms:modified xsi:type="dcterms:W3CDTF">2024-03-13T23:48:00Z</dcterms:modified>
</cp:coreProperties>
</file>